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7B29" w14:textId="77777777" w:rsidR="00FB1CCC" w:rsidRPr="008760C8" w:rsidRDefault="00FB1CCC" w:rsidP="00FB1CCC">
      <w:pPr>
        <w:jc w:val="right"/>
      </w:pPr>
      <w:r w:rsidRPr="008760C8">
        <w:t>All’</w:t>
      </w:r>
      <w:r>
        <w:t>Unità Didattica</w:t>
      </w:r>
      <w:r w:rsidRPr="008760C8">
        <w:t xml:space="preserve"> </w:t>
      </w:r>
    </w:p>
    <w:p w14:paraId="778CCC00" w14:textId="77777777" w:rsidR="00FB1CCC" w:rsidRPr="008760C8" w:rsidRDefault="00FB1CCC" w:rsidP="00FB1CCC">
      <w:pPr>
        <w:jc w:val="right"/>
      </w:pPr>
      <w:r w:rsidRPr="008760C8">
        <w:t>D</w:t>
      </w:r>
      <w:r>
        <w:t>ipartimento di Scienze Politiche</w:t>
      </w:r>
    </w:p>
    <w:p w14:paraId="6F7B22B8" w14:textId="77777777" w:rsidR="00FB1CCC" w:rsidRPr="008760C8" w:rsidRDefault="00FB1CCC" w:rsidP="00FB1CCC">
      <w:pPr>
        <w:jc w:val="right"/>
      </w:pPr>
      <w:r w:rsidRPr="008760C8">
        <w:t>UNIVERSITA’ DI PISA</w:t>
      </w:r>
    </w:p>
    <w:p w14:paraId="61EFDD76" w14:textId="77777777" w:rsidR="00FB1CCC" w:rsidRPr="008760C8" w:rsidRDefault="00FB1CCC" w:rsidP="00FB1CCC"/>
    <w:p w14:paraId="4A0FD201" w14:textId="77777777" w:rsidR="00FB1CCC" w:rsidRPr="008760C8" w:rsidRDefault="00FB1CCC" w:rsidP="00FB1CCC"/>
    <w:p w14:paraId="5BF85DE8" w14:textId="77777777" w:rsidR="00FB1CCC" w:rsidRPr="008760C8" w:rsidRDefault="00FB1CCC" w:rsidP="00FB1CCC"/>
    <w:p w14:paraId="62377C8C" w14:textId="77777777" w:rsidR="00FB1CCC" w:rsidRPr="008760C8" w:rsidRDefault="00FB1CCC" w:rsidP="00FB1CCC"/>
    <w:p w14:paraId="05B1FCF3" w14:textId="6777E007" w:rsidR="00FB1CCC" w:rsidRPr="008760C8" w:rsidRDefault="00FB1CCC" w:rsidP="002B5F69">
      <w:pPr>
        <w:spacing w:line="480" w:lineRule="auto"/>
        <w:jc w:val="both"/>
      </w:pPr>
      <w:r w:rsidRPr="008760C8">
        <w:t xml:space="preserve">Con la presente si attesta che </w:t>
      </w:r>
      <w:sdt>
        <w:sdtPr>
          <w:id w:val="-1854411688"/>
          <w:placeholder>
            <w:docPart w:val="DefaultPlaceholder_-1854013440"/>
          </w:placeholder>
          <w:showingPlcHdr/>
        </w:sdtPr>
        <w:sdtEndPr/>
        <w:sdtContent>
          <w:r w:rsidR="001F2BD9" w:rsidRPr="001F2BD9">
            <w:rPr>
              <w:rStyle w:val="Testosegnaposto"/>
            </w:rPr>
            <w:t>Fare clic o toccare qui per immettere il testo.</w:t>
          </w:r>
        </w:sdtContent>
      </w:sdt>
      <w:r w:rsidR="00DD4C44">
        <w:t xml:space="preserve"> </w:t>
      </w:r>
      <w:r w:rsidRPr="008760C8">
        <w:t>iscritt</w:t>
      </w:r>
      <w:sdt>
        <w:sdtPr>
          <w:id w:val="-1601942645"/>
          <w:placeholder>
            <w:docPart w:val="DefaultPlaceholder_-1854013438"/>
          </w:placeholder>
          <w:dropDownList>
            <w:listItem w:value="Scegliere un elemento."/>
            <w:listItem w:displayText="a" w:value="a"/>
            <w:listItem w:displayText="o" w:value="o"/>
          </w:dropDownList>
        </w:sdtPr>
        <w:sdtEndPr/>
        <w:sdtContent>
          <w:r w:rsidR="007061A1">
            <w:t>o</w:t>
          </w:r>
        </w:sdtContent>
      </w:sdt>
      <w:r w:rsidRPr="008760C8">
        <w:t xml:space="preserve"> al corso di </w:t>
      </w:r>
      <w:sdt>
        <w:sdtPr>
          <w:id w:val="-1204252343"/>
          <w:placeholder>
            <w:docPart w:val="DefaultPlaceholder_-1854013438"/>
          </w:placeholder>
          <w:showingPlcHdr/>
          <w:dropDownList>
            <w:listItem w:value="Scegliere un elemento."/>
            <w:listItem w:displayText="Laurea L36" w:value="Laurea L36"/>
            <w:listItem w:displayText="Laurea L39" w:value="Laurea L39"/>
            <w:listItem w:displayText="Laurea Magistrale LM52" w:value="Laurea Magistrale LM52"/>
            <w:listItem w:displayText="Laurea Magistrale LM59" w:value="Laurea Magistrale LM59"/>
            <w:listItem w:displayText="Laurea Magistrale LM63" w:value="Laurea Magistrale LM63"/>
            <w:listItem w:displayText="Laurea Magistrale LM62" w:value="Laurea Magistrale LM62"/>
            <w:listItem w:displayText="Laurea Magistrale LM87" w:value="Laurea Magistrale LM87"/>
          </w:dropDownList>
        </w:sdtPr>
        <w:sdtEndPr/>
        <w:sdtContent>
          <w:r w:rsidR="001F2BD9" w:rsidRPr="001F2BD9">
            <w:rPr>
              <w:rStyle w:val="Testosegnaposto"/>
            </w:rPr>
            <w:t>Scegliere un elemento.</w:t>
          </w:r>
        </w:sdtContent>
      </w:sdt>
      <w:r>
        <w:t xml:space="preserve"> </w:t>
      </w:r>
      <w:r w:rsidRPr="008760C8">
        <w:t>Matricol</w:t>
      </w:r>
      <w:r>
        <w:t xml:space="preserve">a </w:t>
      </w:r>
      <w:sdt>
        <w:sdtPr>
          <w:id w:val="47573491"/>
          <w:placeholder>
            <w:docPart w:val="DefaultPlaceholder_-1854013440"/>
          </w:placeholder>
          <w:showingPlcHdr/>
        </w:sdtPr>
        <w:sdtEndPr/>
        <w:sdtContent>
          <w:r w:rsidR="001F2BD9" w:rsidRPr="001F2BD9">
            <w:rPr>
              <w:rStyle w:val="Testosegnaposto"/>
            </w:rPr>
            <w:t>Fare clic o toccare qui per immettere il testo.</w:t>
          </w:r>
        </w:sdtContent>
      </w:sdt>
      <w:r>
        <w:t xml:space="preserve">, </w:t>
      </w:r>
      <w:r w:rsidRPr="008760C8">
        <w:t>ha svolto le attività di tirocinio previste dal suo corso di studi dal</w:t>
      </w:r>
      <w:r>
        <w:t xml:space="preserve"> </w:t>
      </w:r>
      <w:sdt>
        <w:sdtPr>
          <w:id w:val="-2054452753"/>
          <w:placeholder>
            <w:docPart w:val="DefaultPlaceholder_-1854013437"/>
          </w:placeholder>
          <w:showingPlcHdr/>
          <w:date w:fullDate="2022-09-13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F2BD9" w:rsidRPr="001F2BD9">
            <w:rPr>
              <w:rStyle w:val="Testosegnaposto"/>
            </w:rPr>
            <w:t>Fare clic o toccare qui per immettere una data.</w:t>
          </w:r>
        </w:sdtContent>
      </w:sdt>
      <w:r w:rsidRPr="008760C8">
        <w:t xml:space="preserve"> </w:t>
      </w:r>
      <w:r>
        <w:t>a</w:t>
      </w:r>
      <w:r w:rsidRPr="008760C8">
        <w:t>l</w:t>
      </w:r>
      <w:r>
        <w:t xml:space="preserve"> </w:t>
      </w:r>
      <w:sdt>
        <w:sdtPr>
          <w:id w:val="239834348"/>
          <w:placeholder>
            <w:docPart w:val="DefaultPlaceholder_-1854013437"/>
          </w:placeholder>
          <w:showingPlcHdr/>
          <w:date w:fullDate="2023-02-1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F2BD9" w:rsidRPr="001F2BD9">
            <w:rPr>
              <w:rStyle w:val="Testosegnaposto"/>
            </w:rPr>
            <w:t>Fare clic o toccare qui per immettere una data.</w:t>
          </w:r>
        </w:sdtContent>
      </w:sdt>
      <w:r w:rsidRPr="008760C8">
        <w:t xml:space="preserve"> per un totale di </w:t>
      </w:r>
      <w:sdt>
        <w:sdtPr>
          <w:id w:val="1298179570"/>
          <w:placeholder>
            <w:docPart w:val="DefaultPlaceholder_-1854013440"/>
          </w:placeholder>
          <w:showingPlcHdr/>
        </w:sdtPr>
        <w:sdtEndPr/>
        <w:sdtContent>
          <w:r w:rsidR="001F2BD9" w:rsidRPr="001F2BD9">
            <w:rPr>
              <w:rStyle w:val="Testosegnaposto"/>
            </w:rPr>
            <w:t>Fare clic o toccare qui per immettere il testo.</w:t>
          </w:r>
        </w:sdtContent>
      </w:sdt>
      <w:r w:rsidR="000C1B4A">
        <w:t xml:space="preserve"> </w:t>
      </w:r>
      <w:r w:rsidRPr="008760C8">
        <w:t>ore, raggiungendo gli obiettivi formativi previsti dal progetto.</w:t>
      </w:r>
    </w:p>
    <w:p w14:paraId="1841B3F2" w14:textId="77777777" w:rsidR="00FB1CCC" w:rsidRPr="008760C8" w:rsidRDefault="00FB1CCC" w:rsidP="002B5F69">
      <w:pPr>
        <w:spacing w:line="480" w:lineRule="auto"/>
        <w:jc w:val="both"/>
      </w:pPr>
    </w:p>
    <w:p w14:paraId="2BA11133" w14:textId="77777777" w:rsidR="00FB1CCC" w:rsidRPr="008760C8" w:rsidRDefault="00FB1CCC" w:rsidP="002B5F69">
      <w:pPr>
        <w:spacing w:line="480" w:lineRule="auto"/>
        <w:jc w:val="both"/>
      </w:pPr>
    </w:p>
    <w:p w14:paraId="5D1D938A" w14:textId="77777777" w:rsidR="00FB1CCC" w:rsidRPr="008760C8" w:rsidRDefault="00FB1CCC" w:rsidP="002B5F69">
      <w:pPr>
        <w:spacing w:line="480" w:lineRule="auto"/>
        <w:jc w:val="both"/>
      </w:pPr>
      <w:r w:rsidRPr="008760C8">
        <w:t xml:space="preserve">DATA </w:t>
      </w:r>
    </w:p>
    <w:sdt>
      <w:sdtPr>
        <w:id w:val="1402951995"/>
        <w:placeholder>
          <w:docPart w:val="DefaultPlaceholder_-1854013437"/>
        </w:placeholder>
        <w:showingPlcHdr/>
        <w:date w:fullDate="2023-02-15T00:00:00Z">
          <w:dateFormat w:val="dd/MM/yyyy"/>
          <w:lid w:val="it-IT"/>
          <w:storeMappedDataAs w:val="dateTime"/>
          <w:calendar w:val="gregorian"/>
        </w:date>
      </w:sdtPr>
      <w:sdtEndPr/>
      <w:sdtContent>
        <w:p w14:paraId="52B1EFF2" w14:textId="607CA4B9" w:rsidR="00FB1CCC" w:rsidRPr="008760C8" w:rsidRDefault="001F2BD9" w:rsidP="002B5F69">
          <w:pPr>
            <w:spacing w:line="480" w:lineRule="auto"/>
          </w:pPr>
          <w:r w:rsidRPr="001F2BD9">
            <w:rPr>
              <w:rStyle w:val="Testosegnaposto"/>
            </w:rPr>
            <w:t>Fare clic o toccare qui per immettere una data.</w:t>
          </w:r>
        </w:p>
      </w:sdtContent>
    </w:sdt>
    <w:p w14:paraId="0F4EF673" w14:textId="77777777" w:rsidR="00FB1CCC" w:rsidRPr="008760C8" w:rsidRDefault="00FB1CCC" w:rsidP="002B5F69">
      <w:pPr>
        <w:spacing w:line="480" w:lineRule="auto"/>
      </w:pPr>
    </w:p>
    <w:p w14:paraId="635163F4" w14:textId="4FE6C481" w:rsidR="00FB1CCC" w:rsidRPr="008760C8" w:rsidRDefault="00FB1CCC" w:rsidP="002B5F69">
      <w:pPr>
        <w:spacing w:line="480" w:lineRule="auto"/>
        <w:jc w:val="right"/>
      </w:pPr>
      <w:r w:rsidRPr="008760C8">
        <w:t xml:space="preserve">FIRMA DEL TUTOR AZIENDALE </w:t>
      </w:r>
    </w:p>
    <w:p w14:paraId="67AFBD9D" w14:textId="08103A64" w:rsidR="008F30BA" w:rsidRDefault="008F30BA"/>
    <w:sectPr w:rsidR="008F30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W+sv2BconP3M7HQ6G7ZnYljbJ89YwUKRa6cnoi5fHz8+rwZa1WZBXM8Hv6F8FPzrjXshvkocnt7so3hRABD8g==" w:salt="AHstlLnV4tbuebJ06wriW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CC"/>
    <w:rsid w:val="000C1B4A"/>
    <w:rsid w:val="0011158D"/>
    <w:rsid w:val="001F2BD9"/>
    <w:rsid w:val="00290C35"/>
    <w:rsid w:val="002B5F69"/>
    <w:rsid w:val="007061A1"/>
    <w:rsid w:val="008F30BA"/>
    <w:rsid w:val="00BD1F51"/>
    <w:rsid w:val="00DD4C44"/>
    <w:rsid w:val="00DE6FCC"/>
    <w:rsid w:val="00FB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3401"/>
  <w15:chartTrackingRefBased/>
  <w15:docId w15:val="{D2C33733-B1FF-419E-BBBF-9B13A6CE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1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0CC85C-15FE-40A9-8CE7-21C28CD5CFF8}"/>
      </w:docPartPr>
      <w:docPartBody>
        <w:p w:rsidR="00E36CCA" w:rsidRDefault="00FB1FD7">
          <w:r w:rsidRPr="003121C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B9BEB6-73BE-4845-8E54-03AAC9254DE9}"/>
      </w:docPartPr>
      <w:docPartBody>
        <w:p w:rsidR="00E36CCA" w:rsidRDefault="00FB1FD7">
          <w:r w:rsidRPr="003121CA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CF321-BFAA-4CE7-B828-B63491C6B2F6}"/>
      </w:docPartPr>
      <w:docPartBody>
        <w:p w:rsidR="00E36CCA" w:rsidRDefault="00FB1FD7">
          <w:r w:rsidRPr="003121CA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D7"/>
    <w:rsid w:val="00487EB9"/>
    <w:rsid w:val="00B54B8D"/>
    <w:rsid w:val="00E36CCA"/>
    <w:rsid w:val="00FB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1F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6EC7-4B10-4485-908C-C0804D71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Ferrini</dc:creator>
  <cp:keywords/>
  <dc:description/>
  <cp:lastModifiedBy>Guido Ferrini</cp:lastModifiedBy>
  <cp:revision>10</cp:revision>
  <dcterms:created xsi:type="dcterms:W3CDTF">2023-02-15T12:46:00Z</dcterms:created>
  <dcterms:modified xsi:type="dcterms:W3CDTF">2023-02-15T14:20:00Z</dcterms:modified>
</cp:coreProperties>
</file>